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E53794">
        <w:rPr>
          <w:b/>
          <w:sz w:val="48"/>
          <w:szCs w:val="48"/>
        </w:rPr>
        <w:t>Softball</w:t>
      </w:r>
      <w:r w:rsidR="004C257F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 xml:space="preserve">Spring </w:t>
      </w:r>
      <w:r w:rsidR="00A006A3">
        <w:rPr>
          <w:b/>
          <w:sz w:val="48"/>
          <w:szCs w:val="48"/>
        </w:rPr>
        <w:t>2015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A006A3">
        <w:trPr>
          <w:trHeight w:val="359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16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 Vs. TJ</w:t>
            </w:r>
          </w:p>
        </w:tc>
        <w:tc>
          <w:tcPr>
            <w:tcW w:w="2610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006A3">
        <w:trPr>
          <w:trHeight w:val="359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17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A006A3" w:rsidRPr="009410F8" w:rsidRDefault="000B1D5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Middle</w:t>
            </w:r>
          </w:p>
        </w:tc>
        <w:tc>
          <w:tcPr>
            <w:tcW w:w="1998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A006A3">
        <w:trPr>
          <w:trHeight w:val="341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3/19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 Vs. TJ</w:t>
            </w:r>
          </w:p>
        </w:tc>
        <w:tc>
          <w:tcPr>
            <w:tcW w:w="2610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</w:p>
        </w:tc>
        <w:tc>
          <w:tcPr>
            <w:tcW w:w="1998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006A3">
        <w:trPr>
          <w:trHeight w:val="359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24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</w:t>
            </w:r>
          </w:p>
        </w:tc>
        <w:tc>
          <w:tcPr>
            <w:tcW w:w="1998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006A3">
        <w:trPr>
          <w:trHeight w:val="341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A006A3" w:rsidRPr="009410F8" w:rsidRDefault="000B1D5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A006A3" w:rsidRPr="009410F8" w:rsidRDefault="00A006A3" w:rsidP="00A0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A006A3">
        <w:trPr>
          <w:trHeight w:val="359"/>
        </w:trPr>
        <w:tc>
          <w:tcPr>
            <w:tcW w:w="239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14/15</w:t>
            </w:r>
          </w:p>
        </w:tc>
        <w:tc>
          <w:tcPr>
            <w:tcW w:w="2574" w:type="dxa"/>
          </w:tcPr>
          <w:p w:rsidR="00A006A3" w:rsidRPr="009410F8" w:rsidRDefault="00A006A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A006A3" w:rsidRPr="009410F8" w:rsidRDefault="000B1D5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A006A3" w:rsidRPr="009410F8" w:rsidRDefault="000B1D5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06A3">
              <w:rPr>
                <w:sz w:val="24"/>
                <w:szCs w:val="24"/>
              </w:rPr>
              <w:t>pm</w:t>
            </w:r>
          </w:p>
        </w:tc>
      </w:tr>
      <w:tr w:rsidR="00A006A3">
        <w:trPr>
          <w:trHeight w:val="341"/>
        </w:trPr>
        <w:tc>
          <w:tcPr>
            <w:tcW w:w="2394" w:type="dxa"/>
          </w:tcPr>
          <w:p w:rsidR="00A006A3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16</w:t>
            </w:r>
            <w:r w:rsidR="00A006A3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A006A3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  <w:r w:rsidR="00A006A3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610" w:type="dxa"/>
          </w:tcPr>
          <w:p w:rsidR="00A006A3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A006A3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  <w:r w:rsidR="00A006A3">
              <w:rPr>
                <w:sz w:val="24"/>
                <w:szCs w:val="24"/>
              </w:rPr>
              <w:t>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8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128E5">
        <w:trPr>
          <w:trHeight w:val="341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1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 Middle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5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8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12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15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19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22/15</w:t>
            </w:r>
          </w:p>
        </w:tc>
        <w:tc>
          <w:tcPr>
            <w:tcW w:w="2574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610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:rsidR="00A128E5" w:rsidRPr="009410F8" w:rsidRDefault="00A128E5" w:rsidP="009C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A128E5">
        <w:trPr>
          <w:trHeight w:val="359"/>
        </w:trPr>
        <w:tc>
          <w:tcPr>
            <w:tcW w:w="239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6/15 - 5/29/15</w:t>
            </w:r>
          </w:p>
        </w:tc>
        <w:tc>
          <w:tcPr>
            <w:tcW w:w="2574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ournament</w:t>
            </w:r>
          </w:p>
        </w:tc>
        <w:tc>
          <w:tcPr>
            <w:tcW w:w="2610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</w:p>
        </w:tc>
        <w:tc>
          <w:tcPr>
            <w:tcW w:w="1998" w:type="dxa"/>
          </w:tcPr>
          <w:p w:rsidR="00A128E5" w:rsidRPr="009410F8" w:rsidRDefault="00A128E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E53794" w:rsidRDefault="00E70D92">
      <w:pPr>
        <w:rPr>
          <w:sz w:val="20"/>
          <w:szCs w:val="20"/>
        </w:rPr>
      </w:pPr>
      <w:r>
        <w:rPr>
          <w:sz w:val="20"/>
          <w:szCs w:val="20"/>
        </w:rPr>
        <w:t>(3/13</w:t>
      </w:r>
      <w:r w:rsidR="00D720EB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  <w:bookmarkStart w:id="0" w:name="_GoBack"/>
      <w:bookmarkEnd w:id="0"/>
    </w:p>
    <w:sectPr w:rsidR="00E53794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3117E"/>
    <w:rsid w:val="000526DD"/>
    <w:rsid w:val="00067D6C"/>
    <w:rsid w:val="00067F69"/>
    <w:rsid w:val="00073AC4"/>
    <w:rsid w:val="000B1D57"/>
    <w:rsid w:val="00102EC9"/>
    <w:rsid w:val="00116D69"/>
    <w:rsid w:val="00117897"/>
    <w:rsid w:val="00167A85"/>
    <w:rsid w:val="00173935"/>
    <w:rsid w:val="001A2221"/>
    <w:rsid w:val="001A42AD"/>
    <w:rsid w:val="00201D04"/>
    <w:rsid w:val="002136F9"/>
    <w:rsid w:val="00215669"/>
    <w:rsid w:val="00216E09"/>
    <w:rsid w:val="00295461"/>
    <w:rsid w:val="00297D77"/>
    <w:rsid w:val="002C417F"/>
    <w:rsid w:val="0030411C"/>
    <w:rsid w:val="00381A9B"/>
    <w:rsid w:val="003C1E43"/>
    <w:rsid w:val="003F0106"/>
    <w:rsid w:val="00414A3A"/>
    <w:rsid w:val="00497199"/>
    <w:rsid w:val="004C257F"/>
    <w:rsid w:val="004C37F0"/>
    <w:rsid w:val="004E26BC"/>
    <w:rsid w:val="004F0B38"/>
    <w:rsid w:val="00504900"/>
    <w:rsid w:val="0052272C"/>
    <w:rsid w:val="0061510B"/>
    <w:rsid w:val="00650743"/>
    <w:rsid w:val="006554F4"/>
    <w:rsid w:val="00681F5A"/>
    <w:rsid w:val="006B1780"/>
    <w:rsid w:val="006B752E"/>
    <w:rsid w:val="006C1444"/>
    <w:rsid w:val="006C433D"/>
    <w:rsid w:val="006D6A24"/>
    <w:rsid w:val="00716EC7"/>
    <w:rsid w:val="007547B1"/>
    <w:rsid w:val="007739FC"/>
    <w:rsid w:val="007C44DE"/>
    <w:rsid w:val="007E1960"/>
    <w:rsid w:val="007E58AC"/>
    <w:rsid w:val="00816E5C"/>
    <w:rsid w:val="00825D10"/>
    <w:rsid w:val="00846703"/>
    <w:rsid w:val="00871E3A"/>
    <w:rsid w:val="00917AE8"/>
    <w:rsid w:val="00921FB5"/>
    <w:rsid w:val="009410F8"/>
    <w:rsid w:val="00942E84"/>
    <w:rsid w:val="009807F9"/>
    <w:rsid w:val="009B0DDB"/>
    <w:rsid w:val="009E6A6C"/>
    <w:rsid w:val="009F7435"/>
    <w:rsid w:val="00A006A3"/>
    <w:rsid w:val="00A128E5"/>
    <w:rsid w:val="00A3408E"/>
    <w:rsid w:val="00A547BB"/>
    <w:rsid w:val="00A574B1"/>
    <w:rsid w:val="00A656D5"/>
    <w:rsid w:val="00AC2554"/>
    <w:rsid w:val="00B075AE"/>
    <w:rsid w:val="00B855EE"/>
    <w:rsid w:val="00BF4364"/>
    <w:rsid w:val="00C10688"/>
    <w:rsid w:val="00C42C94"/>
    <w:rsid w:val="00C5558A"/>
    <w:rsid w:val="00C55602"/>
    <w:rsid w:val="00CA76E0"/>
    <w:rsid w:val="00CE1F7F"/>
    <w:rsid w:val="00CE3A18"/>
    <w:rsid w:val="00D07570"/>
    <w:rsid w:val="00D20E37"/>
    <w:rsid w:val="00D24FBB"/>
    <w:rsid w:val="00D720EB"/>
    <w:rsid w:val="00D911AB"/>
    <w:rsid w:val="00DE28CA"/>
    <w:rsid w:val="00DF3D9A"/>
    <w:rsid w:val="00E53794"/>
    <w:rsid w:val="00E70D92"/>
    <w:rsid w:val="00E765D6"/>
    <w:rsid w:val="00EA7355"/>
    <w:rsid w:val="00EB561C"/>
    <w:rsid w:val="00EC0ED4"/>
    <w:rsid w:val="00F355F2"/>
    <w:rsid w:val="00F71A85"/>
    <w:rsid w:val="00F75A1F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33885-A29B-4D09-B32F-B04BB9A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7</cp:revision>
  <cp:lastPrinted>2014-03-27T12:51:00Z</cp:lastPrinted>
  <dcterms:created xsi:type="dcterms:W3CDTF">2014-06-18T14:09:00Z</dcterms:created>
  <dcterms:modified xsi:type="dcterms:W3CDTF">2015-03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